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E867B" w14:textId="0CE02C07" w:rsidR="00932FEE" w:rsidRPr="00EA582D" w:rsidRDefault="00094C7C" w:rsidP="0019373C">
      <w:pPr>
        <w:spacing w:after="8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EA582D" w:rsidRPr="00EA582D">
        <w:rPr>
          <w:rFonts w:ascii="Tahoma" w:hAnsi="Tahoma" w:cs="Tahoma"/>
          <w:b/>
          <w:sz w:val="24"/>
          <w:szCs w:val="24"/>
        </w:rPr>
        <w:t>Chembur</w:t>
      </w:r>
      <w:proofErr w:type="spellEnd"/>
      <w:r w:rsidR="00EA582D" w:rsidRPr="00EA582D">
        <w:rPr>
          <w:rFonts w:ascii="Tahoma" w:hAnsi="Tahoma" w:cs="Tahoma"/>
          <w:b/>
          <w:sz w:val="24"/>
          <w:szCs w:val="24"/>
        </w:rPr>
        <w:t xml:space="preserve"> Citizen’s Welfare </w:t>
      </w:r>
      <w:r w:rsidR="00504C60" w:rsidRPr="00EA582D">
        <w:rPr>
          <w:rFonts w:ascii="Tahoma" w:hAnsi="Tahoma" w:cs="Tahoma"/>
          <w:b/>
          <w:sz w:val="24"/>
          <w:szCs w:val="24"/>
        </w:rPr>
        <w:t>Association</w:t>
      </w:r>
      <w:r w:rsidR="00504C60" w:rsidRPr="001174A1">
        <w:rPr>
          <w:rFonts w:ascii="Tahoma" w:hAnsi="Tahoma" w:cs="Tahoma"/>
          <w:b/>
          <w:sz w:val="14"/>
          <w:szCs w:val="16"/>
        </w:rPr>
        <w:t xml:space="preserve"> </w:t>
      </w:r>
    </w:p>
    <w:p w14:paraId="7979D135" w14:textId="77777777" w:rsidR="00F961B0" w:rsidRPr="00F43A7E" w:rsidRDefault="0019373C" w:rsidP="0019373C">
      <w:pPr>
        <w:spacing w:after="80"/>
        <w:jc w:val="center"/>
        <w:rPr>
          <w:rFonts w:ascii="Times New Roman" w:hAnsi="Times New Roman" w:cs="Times New Roman"/>
          <w:b/>
          <w:i/>
        </w:rPr>
      </w:pPr>
      <w:r w:rsidRPr="00F43A7E">
        <w:rPr>
          <w:rFonts w:ascii="Times New Roman" w:hAnsi="Times New Roman" w:cs="Times New Roman"/>
          <w:b/>
          <w:i/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0722A3F9" wp14:editId="56F940ED">
            <wp:simplePos x="0" y="0"/>
            <wp:positionH relativeFrom="column">
              <wp:posOffset>219075</wp:posOffset>
            </wp:positionH>
            <wp:positionV relativeFrom="paragraph">
              <wp:posOffset>52070</wp:posOffset>
            </wp:positionV>
            <wp:extent cx="933450" cy="2009775"/>
            <wp:effectExtent l="19050" t="0" r="0" b="0"/>
            <wp:wrapNone/>
            <wp:docPr id="5" name="Picture 2" descr="C:\Users\Admin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age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3A7E">
        <w:rPr>
          <w:rFonts w:ascii="Times New Roman" w:hAnsi="Times New Roman" w:cs="Times New Roman"/>
          <w:b/>
          <w:i/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333CAA27" wp14:editId="39585CC8">
            <wp:simplePos x="0" y="0"/>
            <wp:positionH relativeFrom="column">
              <wp:posOffset>4600575</wp:posOffset>
            </wp:positionH>
            <wp:positionV relativeFrom="paragraph">
              <wp:posOffset>147320</wp:posOffset>
            </wp:positionV>
            <wp:extent cx="1369741" cy="1743075"/>
            <wp:effectExtent l="19050" t="0" r="1859" b="0"/>
            <wp:wrapNone/>
            <wp:docPr id="6" name="Picture 3" descr="C:\Users\Admin\Desktop\Dance-clip-art-black-and-white-free-clipart-imag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Dance-clip-art-black-and-white-free-clipart-images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4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3A7E">
        <w:rPr>
          <w:rFonts w:ascii="Times New Roman" w:hAnsi="Times New Roman" w:cs="Times New Roman"/>
          <w:b/>
          <w:i/>
        </w:rPr>
        <w:t>p</w:t>
      </w:r>
      <w:r w:rsidR="00EA582D" w:rsidRPr="00F43A7E">
        <w:rPr>
          <w:rFonts w:ascii="Times New Roman" w:hAnsi="Times New Roman" w:cs="Times New Roman"/>
          <w:b/>
          <w:i/>
        </w:rPr>
        <w:t>resents</w:t>
      </w:r>
    </w:p>
    <w:p w14:paraId="515BC4C2" w14:textId="77777777" w:rsidR="00EA582D" w:rsidRPr="00EA582D" w:rsidRDefault="0019373C" w:rsidP="0019373C">
      <w:pPr>
        <w:spacing w:after="8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0DEC2A7E" wp14:editId="3826E257">
            <wp:simplePos x="0" y="0"/>
            <wp:positionH relativeFrom="column">
              <wp:posOffset>838200</wp:posOffset>
            </wp:positionH>
            <wp:positionV relativeFrom="paragraph">
              <wp:posOffset>-2540</wp:posOffset>
            </wp:positionV>
            <wp:extent cx="982345" cy="371475"/>
            <wp:effectExtent l="19050" t="0" r="8255" b="0"/>
            <wp:wrapNone/>
            <wp:docPr id="7" name="Picture 4" descr="C:\Users\Admin\Desktop\musical-n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musical-not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582D" w:rsidRPr="00EA582D">
        <w:rPr>
          <w:rFonts w:ascii="Times New Roman" w:hAnsi="Times New Roman" w:cs="Times New Roman"/>
          <w:b/>
          <w:noProof/>
          <w:lang w:bidi="ar-SA"/>
        </w:rPr>
        <w:drawing>
          <wp:inline distT="0" distB="0" distL="0" distR="0" wp14:anchorId="46C5F0C8" wp14:editId="32B305F1">
            <wp:extent cx="890546" cy="890546"/>
            <wp:effectExtent l="0" t="0" r="0" b="0"/>
            <wp:docPr id="4" name="Picture 1" descr="C:\Users\Admin\Desktop\12523048_976203422451589_65577725375616127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2523048_976203422451589_655777253756161278_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346" cy="89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98239D" w14:textId="5A8DBC72" w:rsidR="00066D75" w:rsidRPr="004D01AE" w:rsidRDefault="0035030A" w:rsidP="005D6324">
      <w:pPr>
        <w:spacing w:afterLines="40" w:after="96" w:line="240" w:lineRule="auto"/>
        <w:jc w:val="center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CHEMBUR FESTIVAL 20</w:t>
      </w:r>
      <w:r w:rsidR="00504C60">
        <w:rPr>
          <w:rFonts w:ascii="Times New Roman" w:hAnsi="Times New Roman" w:cs="Times New Roman"/>
          <w:b/>
          <w:szCs w:val="32"/>
        </w:rPr>
        <w:t>26</w:t>
      </w:r>
    </w:p>
    <w:p w14:paraId="0F9B0F69" w14:textId="77777777" w:rsidR="00066D75" w:rsidRPr="001A4725" w:rsidRDefault="00EA582D" w:rsidP="005D6324">
      <w:pPr>
        <w:spacing w:afterLines="40" w:after="96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A4725">
        <w:rPr>
          <w:rFonts w:ascii="Times New Roman" w:hAnsi="Times New Roman" w:cs="Times New Roman" w:hint="cs"/>
          <w:b/>
          <w:sz w:val="32"/>
          <w:szCs w:val="32"/>
          <w:u w:val="single"/>
        </w:rPr>
        <w:t>CHEMBUR’S GOT TALENT</w:t>
      </w:r>
    </w:p>
    <w:p w14:paraId="4AAAECA9" w14:textId="16141EA2" w:rsidR="003D188C" w:rsidRPr="00EA582D" w:rsidRDefault="00EE721C" w:rsidP="005D6324">
      <w:pPr>
        <w:spacing w:afterLines="40" w:after="96" w:line="240" w:lineRule="auto"/>
        <w:jc w:val="center"/>
        <w:rPr>
          <w:rFonts w:ascii="Tahoma" w:hAnsi="Tahoma" w:cs="Tahoma"/>
          <w:b/>
          <w:sz w:val="20"/>
        </w:rPr>
      </w:pPr>
      <w:r w:rsidRPr="00EA582D">
        <w:rPr>
          <w:rFonts w:ascii="Tahoma" w:hAnsi="Tahoma" w:cs="Tahoma"/>
          <w:b/>
          <w:sz w:val="20"/>
        </w:rPr>
        <w:t xml:space="preserve">AUDITIONS ON </w:t>
      </w:r>
      <w:r w:rsidR="00504C60">
        <w:rPr>
          <w:rFonts w:ascii="Tahoma" w:hAnsi="Tahoma" w:cs="Tahoma"/>
          <w:b/>
          <w:sz w:val="20"/>
        </w:rPr>
        <w:t>8</w:t>
      </w:r>
      <w:r w:rsidR="00504C60">
        <w:rPr>
          <w:rFonts w:ascii="Tahoma" w:hAnsi="Tahoma" w:cs="Tahoma"/>
          <w:b/>
          <w:sz w:val="20"/>
          <w:vertAlign w:val="superscript"/>
        </w:rPr>
        <w:t>th</w:t>
      </w:r>
      <w:r w:rsidR="008B73B6">
        <w:rPr>
          <w:rFonts w:ascii="Tahoma" w:hAnsi="Tahoma" w:cs="Tahoma"/>
          <w:b/>
          <w:sz w:val="20"/>
        </w:rPr>
        <w:t xml:space="preserve"> </w:t>
      </w:r>
      <w:r w:rsidR="00504C60">
        <w:rPr>
          <w:rFonts w:ascii="Tahoma" w:hAnsi="Tahoma" w:cs="Tahoma"/>
          <w:b/>
          <w:sz w:val="20"/>
        </w:rPr>
        <w:t>March</w:t>
      </w:r>
      <w:r w:rsidR="00AF0C00" w:rsidRPr="00EA582D">
        <w:rPr>
          <w:rFonts w:ascii="Tahoma" w:hAnsi="Tahoma" w:cs="Tahoma"/>
          <w:b/>
          <w:sz w:val="20"/>
        </w:rPr>
        <w:t>,</w:t>
      </w:r>
      <w:r w:rsidR="0035030A">
        <w:rPr>
          <w:rFonts w:ascii="Tahoma" w:hAnsi="Tahoma" w:cs="Tahoma"/>
          <w:b/>
          <w:sz w:val="20"/>
        </w:rPr>
        <w:t xml:space="preserve"> 20</w:t>
      </w:r>
      <w:r w:rsidR="00504C60">
        <w:rPr>
          <w:rFonts w:ascii="Tahoma" w:hAnsi="Tahoma" w:cs="Tahoma"/>
          <w:b/>
          <w:sz w:val="20"/>
        </w:rPr>
        <w:t>26</w:t>
      </w:r>
    </w:p>
    <w:p w14:paraId="1A45EE1B" w14:textId="77777777" w:rsidR="004D01AE" w:rsidRDefault="00EA582D" w:rsidP="005D6324">
      <w:pPr>
        <w:spacing w:afterLines="40" w:after="96"/>
        <w:jc w:val="center"/>
        <w:rPr>
          <w:rFonts w:ascii="Tahoma" w:hAnsi="Tahoma" w:cs="Tahoma"/>
          <w:b/>
          <w:sz w:val="20"/>
        </w:rPr>
      </w:pPr>
      <w:r w:rsidRPr="004D01AE">
        <w:rPr>
          <w:rFonts w:ascii="Tahoma" w:hAnsi="Tahoma" w:cs="Tahoma"/>
          <w:b/>
          <w:sz w:val="20"/>
        </w:rPr>
        <w:t>Venue:</w:t>
      </w:r>
      <w:r w:rsidR="004D01AE">
        <w:rPr>
          <w:rFonts w:ascii="Tahoma" w:hAnsi="Tahoma" w:cs="Tahoma"/>
          <w:b/>
          <w:sz w:val="20"/>
        </w:rPr>
        <w:t xml:space="preserve"> </w:t>
      </w:r>
      <w:r w:rsidR="00F43A7E">
        <w:rPr>
          <w:rFonts w:ascii="Tahoma" w:hAnsi="Tahoma" w:cs="Tahoma"/>
          <w:b/>
          <w:sz w:val="20"/>
        </w:rPr>
        <w:t>AFAC</w:t>
      </w:r>
      <w:r w:rsidR="004D01AE">
        <w:rPr>
          <w:rFonts w:ascii="Tahoma" w:hAnsi="Tahoma" w:cs="Tahoma"/>
          <w:b/>
          <w:sz w:val="20"/>
        </w:rPr>
        <w:t xml:space="preserve"> ENGLISH HIGH</w:t>
      </w:r>
      <w:r w:rsidR="00F43A7E">
        <w:rPr>
          <w:rFonts w:ascii="Tahoma" w:hAnsi="Tahoma" w:cs="Tahoma"/>
          <w:b/>
          <w:sz w:val="20"/>
        </w:rPr>
        <w:t xml:space="preserve"> SCHOOL HALL </w:t>
      </w:r>
    </w:p>
    <w:p w14:paraId="07CC4C11" w14:textId="77777777" w:rsidR="003D188C" w:rsidRPr="00EA582D" w:rsidRDefault="00F43A7E" w:rsidP="005D6324">
      <w:pPr>
        <w:spacing w:afterLines="40" w:after="96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(</w:t>
      </w:r>
      <w:r w:rsidR="003719AE" w:rsidRPr="00EA582D">
        <w:rPr>
          <w:rFonts w:ascii="Tahoma" w:hAnsi="Tahoma" w:cs="Tahoma"/>
          <w:b/>
          <w:sz w:val="20"/>
        </w:rPr>
        <w:t>9</w:t>
      </w:r>
      <w:r w:rsidR="009F2CA9">
        <w:rPr>
          <w:rFonts w:ascii="Tahoma" w:hAnsi="Tahoma" w:cs="Tahoma"/>
          <w:b/>
          <w:sz w:val="20"/>
        </w:rPr>
        <w:t>:00</w:t>
      </w:r>
      <w:r w:rsidR="004D01AE">
        <w:rPr>
          <w:rFonts w:ascii="Tahoma" w:hAnsi="Tahoma" w:cs="Tahoma"/>
          <w:b/>
          <w:sz w:val="20"/>
        </w:rPr>
        <w:t xml:space="preserve"> </w:t>
      </w:r>
      <w:r w:rsidR="00642E76" w:rsidRPr="00EA582D">
        <w:rPr>
          <w:rFonts w:ascii="Tahoma" w:hAnsi="Tahoma" w:cs="Tahoma"/>
          <w:b/>
          <w:sz w:val="20"/>
        </w:rPr>
        <w:t>A</w:t>
      </w:r>
      <w:r w:rsidR="006B3356" w:rsidRPr="00EA582D">
        <w:rPr>
          <w:rFonts w:ascii="Tahoma" w:hAnsi="Tahoma" w:cs="Tahoma"/>
          <w:b/>
          <w:sz w:val="20"/>
        </w:rPr>
        <w:t>M ONWARDS)</w:t>
      </w:r>
    </w:p>
    <w:p w14:paraId="438EDBE0" w14:textId="77777777" w:rsidR="00066D75" w:rsidRPr="00A6585C" w:rsidRDefault="00066D75" w:rsidP="00066D75">
      <w:pPr>
        <w:jc w:val="center"/>
        <w:rPr>
          <w:rFonts w:cstheme="minorHAnsi"/>
          <w:b/>
          <w:bCs/>
          <w:sz w:val="14"/>
          <w:szCs w:val="28"/>
        </w:rPr>
      </w:pPr>
    </w:p>
    <w:p w14:paraId="5A9606F3" w14:textId="77777777" w:rsidR="00066D75" w:rsidRPr="00EA582D" w:rsidRDefault="00066D75" w:rsidP="00066D75">
      <w:pPr>
        <w:rPr>
          <w:rFonts w:cstheme="minorHAnsi"/>
          <w:b/>
          <w:bCs/>
        </w:rPr>
      </w:pPr>
      <w:r w:rsidRPr="00EA582D">
        <w:rPr>
          <w:rFonts w:cstheme="minorHAnsi"/>
          <w:b/>
          <w:bCs/>
        </w:rPr>
        <w:t>PERFORMANCE</w:t>
      </w:r>
      <w:r w:rsidR="00B203BB" w:rsidRPr="00EA582D">
        <w:rPr>
          <w:rFonts w:cstheme="minorHAnsi"/>
          <w:b/>
          <w:bCs/>
        </w:rPr>
        <w:t xml:space="preserve"> TYPE</w:t>
      </w:r>
      <w:r w:rsidRPr="00EA582D">
        <w:rPr>
          <w:rFonts w:cstheme="minorHAnsi"/>
          <w:b/>
          <w:bCs/>
        </w:rPr>
        <w:t>: __________________________________</w:t>
      </w:r>
    </w:p>
    <w:p w14:paraId="48958BAB" w14:textId="43BDC017" w:rsidR="008C03FA" w:rsidRPr="00EA582D" w:rsidRDefault="00066D75" w:rsidP="00066D75">
      <w:pPr>
        <w:rPr>
          <w:rFonts w:cstheme="minorHAnsi"/>
          <w:b/>
          <w:bCs/>
        </w:rPr>
      </w:pPr>
      <w:r w:rsidRPr="00EA582D">
        <w:rPr>
          <w:rFonts w:cstheme="minorHAnsi"/>
          <w:b/>
          <w:bCs/>
        </w:rPr>
        <w:t xml:space="preserve">NAME OF THE </w:t>
      </w:r>
      <w:r w:rsidR="00506D66" w:rsidRPr="00EA582D">
        <w:rPr>
          <w:rFonts w:cstheme="minorHAnsi"/>
          <w:b/>
          <w:bCs/>
        </w:rPr>
        <w:t>GROUP (</w:t>
      </w:r>
      <w:r w:rsidR="008C03FA" w:rsidRPr="00EA582D">
        <w:rPr>
          <w:rFonts w:cstheme="minorHAnsi"/>
          <w:b/>
          <w:bCs/>
        </w:rPr>
        <w:t>IF ANY)</w:t>
      </w:r>
      <w:r w:rsidRPr="00EA582D">
        <w:rPr>
          <w:rFonts w:cstheme="minorHAnsi"/>
          <w:b/>
          <w:bCs/>
        </w:rPr>
        <w:t>: _</w:t>
      </w:r>
      <w:r w:rsidR="004943BC">
        <w:rPr>
          <w:rFonts w:cstheme="minorHAnsi"/>
          <w:b/>
          <w:bCs/>
        </w:rPr>
        <w:t>________</w:t>
      </w:r>
      <w:r w:rsidRPr="00EA582D">
        <w:rPr>
          <w:rFonts w:cstheme="minorHAnsi"/>
          <w:b/>
          <w:bCs/>
        </w:rPr>
        <w:t>___</w:t>
      </w:r>
      <w:r w:rsidR="008C03FA" w:rsidRPr="00EA582D">
        <w:rPr>
          <w:rFonts w:cstheme="minorHAnsi"/>
          <w:b/>
          <w:bCs/>
        </w:rPr>
        <w:t>_________________________</w:t>
      </w:r>
    </w:p>
    <w:p w14:paraId="2C1BEE79" w14:textId="77777777" w:rsidR="00066D75" w:rsidRPr="00EA582D" w:rsidRDefault="00066D75" w:rsidP="00EA582D">
      <w:pPr>
        <w:tabs>
          <w:tab w:val="left" w:pos="8205"/>
        </w:tabs>
        <w:rPr>
          <w:rFonts w:cstheme="minorHAnsi"/>
          <w:b/>
          <w:bCs/>
        </w:rPr>
      </w:pPr>
      <w:r w:rsidRPr="00EA582D">
        <w:rPr>
          <w:rFonts w:cstheme="minorHAnsi"/>
          <w:b/>
          <w:bCs/>
        </w:rPr>
        <w:t>PARTICIPANTS DETAILS:</w:t>
      </w:r>
      <w:r w:rsidR="00EA582D">
        <w:rPr>
          <w:rFonts w:cstheme="minorHAnsi"/>
          <w:b/>
          <w:bCs/>
        </w:rPr>
        <w:tab/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008"/>
        <w:gridCol w:w="2822"/>
        <w:gridCol w:w="3118"/>
        <w:gridCol w:w="712"/>
        <w:gridCol w:w="2528"/>
      </w:tblGrid>
      <w:tr w:rsidR="00066D75" w14:paraId="454E0297" w14:textId="77777777" w:rsidTr="00995F87">
        <w:tc>
          <w:tcPr>
            <w:tcW w:w="1008" w:type="dxa"/>
          </w:tcPr>
          <w:p w14:paraId="46985925" w14:textId="77777777" w:rsidR="00066D75" w:rsidRDefault="00066D75" w:rsidP="00066D7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R.NO.</w:t>
            </w:r>
          </w:p>
        </w:tc>
        <w:tc>
          <w:tcPr>
            <w:tcW w:w="2822" w:type="dxa"/>
          </w:tcPr>
          <w:p w14:paraId="5DA0BB54" w14:textId="77777777" w:rsidR="00066D75" w:rsidRDefault="00066D75" w:rsidP="00066D7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ME</w:t>
            </w:r>
          </w:p>
        </w:tc>
        <w:tc>
          <w:tcPr>
            <w:tcW w:w="3118" w:type="dxa"/>
          </w:tcPr>
          <w:p w14:paraId="7A3F6C04" w14:textId="77777777" w:rsidR="00066D75" w:rsidRDefault="00066D75" w:rsidP="00066D7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RFORMANCE</w:t>
            </w:r>
          </w:p>
        </w:tc>
        <w:tc>
          <w:tcPr>
            <w:tcW w:w="712" w:type="dxa"/>
          </w:tcPr>
          <w:p w14:paraId="6E1FC1DF" w14:textId="77777777" w:rsidR="00066D75" w:rsidRDefault="00066D75" w:rsidP="00066D7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GE</w:t>
            </w:r>
          </w:p>
        </w:tc>
        <w:tc>
          <w:tcPr>
            <w:tcW w:w="2528" w:type="dxa"/>
          </w:tcPr>
          <w:p w14:paraId="535D81EB" w14:textId="77777777" w:rsidR="00066D75" w:rsidRDefault="00066D75" w:rsidP="00066D7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ACT DETAILS</w:t>
            </w:r>
          </w:p>
        </w:tc>
      </w:tr>
      <w:tr w:rsidR="00066D75" w14:paraId="52183567" w14:textId="77777777" w:rsidTr="00995F87">
        <w:tc>
          <w:tcPr>
            <w:tcW w:w="1008" w:type="dxa"/>
          </w:tcPr>
          <w:p w14:paraId="5CC63C1C" w14:textId="77777777" w:rsidR="00066D75" w:rsidRDefault="00D87134" w:rsidP="00066D7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2822" w:type="dxa"/>
          </w:tcPr>
          <w:p w14:paraId="3BFCF589" w14:textId="77777777" w:rsidR="00066D75" w:rsidRDefault="00066D75" w:rsidP="00066D7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118" w:type="dxa"/>
          </w:tcPr>
          <w:p w14:paraId="726449CE" w14:textId="77777777" w:rsidR="00066D75" w:rsidRDefault="00066D75" w:rsidP="00066D7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12" w:type="dxa"/>
          </w:tcPr>
          <w:p w14:paraId="0C705727" w14:textId="77777777" w:rsidR="00066D75" w:rsidRDefault="00066D75" w:rsidP="00066D7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528" w:type="dxa"/>
          </w:tcPr>
          <w:p w14:paraId="4CCC3BA0" w14:textId="77777777" w:rsidR="00066D75" w:rsidRDefault="00066D75" w:rsidP="00066D7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66D75" w14:paraId="7F416668" w14:textId="77777777" w:rsidTr="00995F87">
        <w:tc>
          <w:tcPr>
            <w:tcW w:w="1008" w:type="dxa"/>
          </w:tcPr>
          <w:p w14:paraId="05C586D0" w14:textId="77777777" w:rsidR="00066D75" w:rsidRDefault="00D87134" w:rsidP="00066D7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822" w:type="dxa"/>
          </w:tcPr>
          <w:p w14:paraId="05D19D9A" w14:textId="77777777" w:rsidR="00066D75" w:rsidRDefault="00066D75" w:rsidP="00066D7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118" w:type="dxa"/>
          </w:tcPr>
          <w:p w14:paraId="5597CDB9" w14:textId="77777777" w:rsidR="00066D75" w:rsidRDefault="00066D75" w:rsidP="00066D7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12" w:type="dxa"/>
          </w:tcPr>
          <w:p w14:paraId="3BBC1590" w14:textId="77777777" w:rsidR="00066D75" w:rsidRDefault="00066D75" w:rsidP="00066D7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528" w:type="dxa"/>
          </w:tcPr>
          <w:p w14:paraId="3994099C" w14:textId="77777777" w:rsidR="00066D75" w:rsidRDefault="00066D75" w:rsidP="00066D7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66D75" w14:paraId="46E82372" w14:textId="77777777" w:rsidTr="00995F87">
        <w:tc>
          <w:tcPr>
            <w:tcW w:w="1008" w:type="dxa"/>
          </w:tcPr>
          <w:p w14:paraId="0B02A197" w14:textId="77777777" w:rsidR="00066D75" w:rsidRDefault="00D87134" w:rsidP="00066D7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22" w:type="dxa"/>
          </w:tcPr>
          <w:p w14:paraId="7EFDD06E" w14:textId="77777777" w:rsidR="00066D75" w:rsidRDefault="00066D75" w:rsidP="00066D7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118" w:type="dxa"/>
          </w:tcPr>
          <w:p w14:paraId="6A31FD1A" w14:textId="77777777" w:rsidR="00066D75" w:rsidRDefault="00066D75" w:rsidP="00066D7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12" w:type="dxa"/>
          </w:tcPr>
          <w:p w14:paraId="1AC7B314" w14:textId="77777777" w:rsidR="00066D75" w:rsidRDefault="00066D75" w:rsidP="00066D7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528" w:type="dxa"/>
          </w:tcPr>
          <w:p w14:paraId="7A2DB791" w14:textId="77777777" w:rsidR="00066D75" w:rsidRDefault="00066D75" w:rsidP="00066D7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66D75" w14:paraId="10A1B822" w14:textId="77777777" w:rsidTr="00995F87">
        <w:tc>
          <w:tcPr>
            <w:tcW w:w="1008" w:type="dxa"/>
          </w:tcPr>
          <w:p w14:paraId="52A4AA4C" w14:textId="77777777" w:rsidR="00066D75" w:rsidRDefault="00D87134" w:rsidP="00066D7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22" w:type="dxa"/>
          </w:tcPr>
          <w:p w14:paraId="1226164E" w14:textId="77777777" w:rsidR="00066D75" w:rsidRDefault="00066D75" w:rsidP="00066D7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118" w:type="dxa"/>
          </w:tcPr>
          <w:p w14:paraId="5A326901" w14:textId="77777777" w:rsidR="00066D75" w:rsidRDefault="00066D75" w:rsidP="00066D7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12" w:type="dxa"/>
          </w:tcPr>
          <w:p w14:paraId="5AF32DD1" w14:textId="77777777" w:rsidR="00066D75" w:rsidRDefault="00066D75" w:rsidP="00066D7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528" w:type="dxa"/>
          </w:tcPr>
          <w:p w14:paraId="3E319EB1" w14:textId="77777777" w:rsidR="00066D75" w:rsidRDefault="00066D75" w:rsidP="00066D7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66D75" w14:paraId="752844E0" w14:textId="77777777" w:rsidTr="00995F87">
        <w:tc>
          <w:tcPr>
            <w:tcW w:w="1008" w:type="dxa"/>
          </w:tcPr>
          <w:p w14:paraId="27219CF0" w14:textId="77777777" w:rsidR="00066D75" w:rsidRDefault="00D87134" w:rsidP="00066D7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2822" w:type="dxa"/>
          </w:tcPr>
          <w:p w14:paraId="4F8E5996" w14:textId="77777777" w:rsidR="00066D75" w:rsidRDefault="00066D75" w:rsidP="00066D7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118" w:type="dxa"/>
          </w:tcPr>
          <w:p w14:paraId="230FA463" w14:textId="77777777" w:rsidR="00066D75" w:rsidRDefault="00066D75" w:rsidP="00066D7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12" w:type="dxa"/>
          </w:tcPr>
          <w:p w14:paraId="2A223C17" w14:textId="77777777" w:rsidR="00066D75" w:rsidRDefault="00066D75" w:rsidP="00066D7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528" w:type="dxa"/>
          </w:tcPr>
          <w:p w14:paraId="7E67F4D3" w14:textId="77777777" w:rsidR="00066D75" w:rsidRDefault="00066D75" w:rsidP="00066D7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66D75" w14:paraId="257820FD" w14:textId="77777777" w:rsidTr="00995F87">
        <w:tc>
          <w:tcPr>
            <w:tcW w:w="1008" w:type="dxa"/>
          </w:tcPr>
          <w:p w14:paraId="24E739E4" w14:textId="77777777" w:rsidR="00066D75" w:rsidRDefault="00D87134" w:rsidP="00066D7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2822" w:type="dxa"/>
          </w:tcPr>
          <w:p w14:paraId="55A4A4B0" w14:textId="77777777" w:rsidR="00066D75" w:rsidRDefault="00066D75" w:rsidP="00066D7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118" w:type="dxa"/>
          </w:tcPr>
          <w:p w14:paraId="284ECB02" w14:textId="77777777" w:rsidR="00066D75" w:rsidRDefault="00066D75" w:rsidP="00066D7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12" w:type="dxa"/>
          </w:tcPr>
          <w:p w14:paraId="71CEC1BF" w14:textId="77777777" w:rsidR="00066D75" w:rsidRDefault="00066D75" w:rsidP="00066D7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528" w:type="dxa"/>
          </w:tcPr>
          <w:p w14:paraId="23EBBB2B" w14:textId="77777777" w:rsidR="00066D75" w:rsidRDefault="00066D75" w:rsidP="00066D7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66D75" w14:paraId="73CF6940" w14:textId="77777777" w:rsidTr="00995F87">
        <w:tc>
          <w:tcPr>
            <w:tcW w:w="1008" w:type="dxa"/>
          </w:tcPr>
          <w:p w14:paraId="0C963E83" w14:textId="77777777" w:rsidR="00066D75" w:rsidRDefault="00D87134" w:rsidP="00066D7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2822" w:type="dxa"/>
          </w:tcPr>
          <w:p w14:paraId="7AE8EEB2" w14:textId="77777777" w:rsidR="00066D75" w:rsidRDefault="00066D75" w:rsidP="00066D7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118" w:type="dxa"/>
          </w:tcPr>
          <w:p w14:paraId="551A0AF7" w14:textId="77777777" w:rsidR="00066D75" w:rsidRDefault="00066D75" w:rsidP="00066D7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12" w:type="dxa"/>
          </w:tcPr>
          <w:p w14:paraId="63237993" w14:textId="77777777" w:rsidR="00066D75" w:rsidRDefault="00066D75" w:rsidP="00066D7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528" w:type="dxa"/>
          </w:tcPr>
          <w:p w14:paraId="62FBE00E" w14:textId="77777777" w:rsidR="00066D75" w:rsidRDefault="00066D75" w:rsidP="00066D7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66D75" w14:paraId="2907AF9F" w14:textId="77777777" w:rsidTr="00995F87">
        <w:tc>
          <w:tcPr>
            <w:tcW w:w="1008" w:type="dxa"/>
          </w:tcPr>
          <w:p w14:paraId="7705B93A" w14:textId="77777777" w:rsidR="00066D75" w:rsidRDefault="00D87134" w:rsidP="00066D7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2822" w:type="dxa"/>
          </w:tcPr>
          <w:p w14:paraId="319FE560" w14:textId="77777777" w:rsidR="00066D75" w:rsidRDefault="00066D75" w:rsidP="00066D7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118" w:type="dxa"/>
          </w:tcPr>
          <w:p w14:paraId="5E2F5EBA" w14:textId="77777777" w:rsidR="00066D75" w:rsidRDefault="00066D75" w:rsidP="00066D7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12" w:type="dxa"/>
          </w:tcPr>
          <w:p w14:paraId="5A51F104" w14:textId="77777777" w:rsidR="00066D75" w:rsidRDefault="00066D75" w:rsidP="00066D7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528" w:type="dxa"/>
          </w:tcPr>
          <w:p w14:paraId="1498126E" w14:textId="77777777" w:rsidR="00066D75" w:rsidRDefault="00066D75" w:rsidP="00066D7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66D75" w14:paraId="0FD0CFF4" w14:textId="77777777" w:rsidTr="00995F87">
        <w:tc>
          <w:tcPr>
            <w:tcW w:w="1008" w:type="dxa"/>
          </w:tcPr>
          <w:p w14:paraId="26E9404E" w14:textId="77777777" w:rsidR="00066D75" w:rsidRDefault="00D87134" w:rsidP="00066D7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2822" w:type="dxa"/>
          </w:tcPr>
          <w:p w14:paraId="5D54A622" w14:textId="77777777" w:rsidR="00066D75" w:rsidRDefault="00066D75" w:rsidP="00066D7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118" w:type="dxa"/>
          </w:tcPr>
          <w:p w14:paraId="1376503A" w14:textId="77777777" w:rsidR="00066D75" w:rsidRDefault="00066D75" w:rsidP="00066D7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12" w:type="dxa"/>
          </w:tcPr>
          <w:p w14:paraId="3CF08DCC" w14:textId="77777777" w:rsidR="00066D75" w:rsidRDefault="00066D75" w:rsidP="00066D7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528" w:type="dxa"/>
          </w:tcPr>
          <w:p w14:paraId="737CA4F2" w14:textId="77777777" w:rsidR="00066D75" w:rsidRDefault="00066D75" w:rsidP="00066D7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66D75" w14:paraId="3F5D3827" w14:textId="77777777" w:rsidTr="00995F87">
        <w:tc>
          <w:tcPr>
            <w:tcW w:w="1008" w:type="dxa"/>
          </w:tcPr>
          <w:p w14:paraId="58C676D1" w14:textId="77777777" w:rsidR="00066D75" w:rsidRDefault="00D87134" w:rsidP="00EA582D">
            <w:pPr>
              <w:spacing w:after="8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2822" w:type="dxa"/>
          </w:tcPr>
          <w:p w14:paraId="50C90C16" w14:textId="77777777" w:rsidR="00066D75" w:rsidRDefault="00066D75" w:rsidP="00EA582D">
            <w:pPr>
              <w:spacing w:after="8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118" w:type="dxa"/>
          </w:tcPr>
          <w:p w14:paraId="4BE191DE" w14:textId="77777777" w:rsidR="00066D75" w:rsidRDefault="00066D75" w:rsidP="00EA582D">
            <w:pPr>
              <w:spacing w:after="8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12" w:type="dxa"/>
          </w:tcPr>
          <w:p w14:paraId="27A5BE60" w14:textId="77777777" w:rsidR="00066D75" w:rsidRDefault="00066D75" w:rsidP="00EA582D">
            <w:pPr>
              <w:spacing w:after="8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528" w:type="dxa"/>
          </w:tcPr>
          <w:p w14:paraId="1C8542B7" w14:textId="77777777" w:rsidR="00066D75" w:rsidRDefault="00066D75" w:rsidP="00EA582D">
            <w:pPr>
              <w:spacing w:after="80"/>
              <w:jc w:val="center"/>
              <w:rPr>
                <w:rFonts w:ascii="Tahoma" w:hAnsi="Tahoma" w:cs="Tahoma"/>
                <w:b/>
              </w:rPr>
            </w:pPr>
          </w:p>
        </w:tc>
      </w:tr>
      <w:tr w:rsidR="00061EE8" w14:paraId="275EC698" w14:textId="77777777" w:rsidTr="008F52CF">
        <w:tc>
          <w:tcPr>
            <w:tcW w:w="10188" w:type="dxa"/>
            <w:gridSpan w:val="5"/>
          </w:tcPr>
          <w:p w14:paraId="3912F571" w14:textId="6BEC6347" w:rsidR="00061EE8" w:rsidRDefault="00061EE8" w:rsidP="00EA582D">
            <w:pPr>
              <w:spacing w:after="80"/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7640098E" w14:textId="77777777" w:rsidR="00D07AB3" w:rsidRPr="00EA582D" w:rsidRDefault="00D07AB3" w:rsidP="00EA582D">
      <w:pPr>
        <w:spacing w:after="80"/>
        <w:rPr>
          <w:rFonts w:ascii="Tahoma" w:hAnsi="Tahoma" w:cs="Tahoma"/>
          <w:b/>
          <w:sz w:val="18"/>
          <w:szCs w:val="18"/>
          <w:u w:val="single"/>
        </w:rPr>
      </w:pPr>
      <w:r w:rsidRPr="00EA582D">
        <w:rPr>
          <w:rFonts w:ascii="Tahoma" w:hAnsi="Tahoma" w:cs="Tahoma"/>
          <w:b/>
          <w:sz w:val="18"/>
          <w:szCs w:val="18"/>
          <w:u w:val="single"/>
        </w:rPr>
        <w:t>RULES:</w:t>
      </w:r>
    </w:p>
    <w:p w14:paraId="11BB812D" w14:textId="77777777" w:rsidR="00D07AB3" w:rsidRDefault="00D07AB3" w:rsidP="00EA582D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18"/>
          <w:szCs w:val="18"/>
        </w:rPr>
      </w:pPr>
      <w:r w:rsidRPr="00D74DAB">
        <w:rPr>
          <w:rFonts w:ascii="Tahoma" w:hAnsi="Tahoma" w:cs="Tahoma"/>
          <w:b/>
          <w:sz w:val="18"/>
          <w:szCs w:val="18"/>
        </w:rPr>
        <w:t>THE DECISI</w:t>
      </w:r>
      <w:r w:rsidR="00B50F97">
        <w:rPr>
          <w:rFonts w:ascii="Tahoma" w:hAnsi="Tahoma" w:cs="Tahoma"/>
          <w:b/>
          <w:sz w:val="18"/>
          <w:szCs w:val="18"/>
        </w:rPr>
        <w:t>ON OF THE EVENT HEAD WOULD</w:t>
      </w:r>
      <w:r w:rsidR="00995F87">
        <w:rPr>
          <w:rFonts w:ascii="Tahoma" w:hAnsi="Tahoma" w:cs="Tahoma"/>
          <w:b/>
          <w:sz w:val="18"/>
          <w:szCs w:val="18"/>
        </w:rPr>
        <w:t xml:space="preserve"> BE FINAL</w:t>
      </w:r>
      <w:r w:rsidRPr="00D74DAB">
        <w:rPr>
          <w:rFonts w:ascii="Tahoma" w:hAnsi="Tahoma" w:cs="Tahoma"/>
          <w:b/>
          <w:sz w:val="18"/>
          <w:szCs w:val="18"/>
        </w:rPr>
        <w:t>.</w:t>
      </w:r>
    </w:p>
    <w:p w14:paraId="61576719" w14:textId="26635405" w:rsidR="001668F1" w:rsidRPr="00D74DAB" w:rsidRDefault="00B50F97" w:rsidP="00EA582D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NLY GROUP </w:t>
      </w:r>
      <w:r w:rsidR="001668F1">
        <w:rPr>
          <w:rFonts w:ascii="Tahoma" w:hAnsi="Tahoma" w:cs="Tahoma"/>
          <w:b/>
          <w:sz w:val="18"/>
          <w:szCs w:val="18"/>
        </w:rPr>
        <w:t>PERFORMANCE ALLOWED</w:t>
      </w:r>
      <w:r w:rsidR="0035192A">
        <w:rPr>
          <w:rFonts w:ascii="Tahoma" w:hAnsi="Tahoma" w:cs="Tahoma"/>
          <w:b/>
          <w:sz w:val="18"/>
          <w:szCs w:val="18"/>
        </w:rPr>
        <w:t xml:space="preserve"> (MIN.</w:t>
      </w:r>
      <w:r w:rsidR="00061EE8">
        <w:rPr>
          <w:rFonts w:ascii="Tahoma" w:hAnsi="Tahoma" w:cs="Tahoma"/>
          <w:b/>
          <w:sz w:val="18"/>
          <w:szCs w:val="18"/>
        </w:rPr>
        <w:t>10</w:t>
      </w:r>
      <w:r>
        <w:rPr>
          <w:rFonts w:ascii="Tahoma" w:hAnsi="Tahoma" w:cs="Tahoma"/>
          <w:b/>
          <w:sz w:val="18"/>
          <w:szCs w:val="18"/>
        </w:rPr>
        <w:t xml:space="preserve"> PARTICIPANTS</w:t>
      </w:r>
      <w:r w:rsidR="00B05320">
        <w:rPr>
          <w:rFonts w:ascii="Tahoma" w:hAnsi="Tahoma" w:cs="Tahoma"/>
          <w:b/>
          <w:sz w:val="18"/>
          <w:szCs w:val="18"/>
        </w:rPr>
        <w:t xml:space="preserve"> / MAX.60 PARTICIPANTS</w:t>
      </w:r>
      <w:r>
        <w:rPr>
          <w:rFonts w:ascii="Tahoma" w:hAnsi="Tahoma" w:cs="Tahoma"/>
          <w:b/>
          <w:sz w:val="18"/>
          <w:szCs w:val="18"/>
        </w:rPr>
        <w:t>)</w:t>
      </w:r>
    </w:p>
    <w:p w14:paraId="711B1C6C" w14:textId="77777777" w:rsidR="00D07AB3" w:rsidRPr="00D74DAB" w:rsidRDefault="001668F1" w:rsidP="00EA582D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ARTICIPANTS SHOULD CARRY</w:t>
      </w:r>
      <w:r w:rsidR="00D07AB3" w:rsidRPr="00D74DAB">
        <w:rPr>
          <w:rFonts w:ascii="Tahoma" w:hAnsi="Tahoma" w:cs="Tahoma"/>
          <w:b/>
          <w:sz w:val="18"/>
          <w:szCs w:val="18"/>
        </w:rPr>
        <w:t xml:space="preserve"> THEIR PERFORMANCE MUSIC CD’S </w:t>
      </w:r>
      <w:r w:rsidR="00BC50AC" w:rsidRPr="00D74DAB">
        <w:rPr>
          <w:rFonts w:ascii="Tahoma" w:hAnsi="Tahoma" w:cs="Tahoma"/>
          <w:b/>
          <w:sz w:val="18"/>
          <w:szCs w:val="18"/>
        </w:rPr>
        <w:t>IN</w:t>
      </w:r>
      <w:r w:rsidR="00EC4527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MP3 FORMAT.</w:t>
      </w:r>
    </w:p>
    <w:p w14:paraId="381E3C1E" w14:textId="77777777" w:rsidR="009C3FBB" w:rsidRDefault="009C3FBB" w:rsidP="00EA582D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18"/>
          <w:szCs w:val="18"/>
        </w:rPr>
      </w:pPr>
      <w:r w:rsidRPr="00D74DAB">
        <w:rPr>
          <w:rFonts w:ascii="Tahoma" w:hAnsi="Tahoma" w:cs="Tahoma"/>
          <w:b/>
          <w:sz w:val="18"/>
          <w:szCs w:val="18"/>
        </w:rPr>
        <w:t xml:space="preserve">PARTICIPANTS MUST REACH THE VENUE </w:t>
      </w:r>
      <w:r w:rsidR="001668F1">
        <w:rPr>
          <w:rFonts w:ascii="Tahoma" w:hAnsi="Tahoma" w:cs="Tahoma"/>
          <w:b/>
          <w:sz w:val="18"/>
          <w:szCs w:val="18"/>
        </w:rPr>
        <w:t xml:space="preserve">MINIMUM </w:t>
      </w:r>
      <w:r w:rsidRPr="00D74DAB">
        <w:rPr>
          <w:rFonts w:ascii="Tahoma" w:hAnsi="Tahoma" w:cs="Tahoma"/>
          <w:b/>
          <w:sz w:val="18"/>
          <w:szCs w:val="18"/>
        </w:rPr>
        <w:t>30 MINUTES BEFORE THEIR PERFORMANCE.</w:t>
      </w:r>
    </w:p>
    <w:p w14:paraId="7AF51F7D" w14:textId="77777777" w:rsidR="001668F1" w:rsidRDefault="001668F1" w:rsidP="00EA582D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TIME SLOT OF </w:t>
      </w:r>
      <w:r w:rsidR="00B50F97">
        <w:rPr>
          <w:rFonts w:ascii="Tahoma" w:hAnsi="Tahoma" w:cs="Tahoma"/>
          <w:b/>
          <w:sz w:val="18"/>
          <w:szCs w:val="18"/>
        </w:rPr>
        <w:t>MAXIMUM 2 MINUTES WOULD</w:t>
      </w:r>
      <w:r>
        <w:rPr>
          <w:rFonts w:ascii="Tahoma" w:hAnsi="Tahoma" w:cs="Tahoma"/>
          <w:b/>
          <w:sz w:val="18"/>
          <w:szCs w:val="18"/>
        </w:rPr>
        <w:t xml:space="preserve"> BE GIVEN TO EVERY PARTICIPATING GROUP.</w:t>
      </w:r>
    </w:p>
    <w:p w14:paraId="28C60163" w14:textId="77777777" w:rsidR="00D76836" w:rsidRPr="00197B6C" w:rsidRDefault="004D01AE" w:rsidP="004D01AE">
      <w:pPr>
        <w:spacing w:after="0" w:line="240" w:lineRule="auto"/>
        <w:ind w:left="3600"/>
        <w:rPr>
          <w:rFonts w:ascii="Tahoma" w:hAnsi="Tahoma" w:cs="Tahoma"/>
          <w:b/>
          <w:sz w:val="18"/>
          <w:szCs w:val="22"/>
        </w:rPr>
      </w:pPr>
      <w:r w:rsidRPr="004D01AE">
        <w:rPr>
          <w:rFonts w:ascii="Tahoma" w:hAnsi="Tahoma" w:cs="Tahoma"/>
          <w:b/>
          <w:sz w:val="18"/>
          <w:szCs w:val="22"/>
        </w:rPr>
        <w:t xml:space="preserve">     </w:t>
      </w:r>
      <w:r w:rsidR="008670E6" w:rsidRPr="004D01AE">
        <w:rPr>
          <w:rFonts w:ascii="Tahoma" w:hAnsi="Tahoma" w:cs="Tahoma"/>
          <w:b/>
          <w:sz w:val="18"/>
          <w:szCs w:val="22"/>
          <w:u w:val="single"/>
        </w:rPr>
        <w:t>EVENT HEADS</w:t>
      </w:r>
      <w:r w:rsidR="008670E6" w:rsidRPr="00197B6C">
        <w:rPr>
          <w:rFonts w:ascii="Tahoma" w:hAnsi="Tahoma" w:cs="Tahoma"/>
          <w:b/>
          <w:sz w:val="18"/>
          <w:szCs w:val="22"/>
          <w:u w:val="single"/>
        </w:rPr>
        <w:t>:</w:t>
      </w:r>
    </w:p>
    <w:p w14:paraId="4F2FF9EC" w14:textId="77777777" w:rsidR="00642E76" w:rsidRDefault="00642E76" w:rsidP="00CE7E10">
      <w:pPr>
        <w:spacing w:after="0" w:line="240" w:lineRule="auto"/>
        <w:jc w:val="center"/>
        <w:rPr>
          <w:rFonts w:ascii="Tahoma" w:hAnsi="Tahoma" w:cs="Tahoma"/>
          <w:b/>
          <w:sz w:val="18"/>
          <w:szCs w:val="22"/>
        </w:rPr>
      </w:pPr>
    </w:p>
    <w:p w14:paraId="7E93AD18" w14:textId="5D1C9C21" w:rsidR="0062550A" w:rsidRPr="00332590" w:rsidRDefault="00506D66" w:rsidP="004F7FBC">
      <w:pPr>
        <w:spacing w:after="40" w:line="360" w:lineRule="auto"/>
        <w:jc w:val="center"/>
        <w:rPr>
          <w:rFonts w:ascii="Arial" w:hAnsi="Arial" w:cs="Arial"/>
          <w:b/>
          <w:sz w:val="20"/>
        </w:rPr>
      </w:pPr>
      <w:r w:rsidRPr="00332590">
        <w:rPr>
          <w:rFonts w:ascii="Arial" w:hAnsi="Arial" w:cs="Arial"/>
          <w:b/>
          <w:sz w:val="20"/>
        </w:rPr>
        <w:t>MR. SIDDHESH</w:t>
      </w:r>
      <w:r w:rsidR="0062550A" w:rsidRPr="00332590">
        <w:rPr>
          <w:rFonts w:ascii="Arial" w:hAnsi="Arial" w:cs="Arial"/>
          <w:b/>
          <w:sz w:val="20"/>
        </w:rPr>
        <w:t xml:space="preserve"> PALEKAR: +91 8655817354   </w:t>
      </w:r>
      <w:r w:rsidR="006E275A">
        <w:rPr>
          <w:rFonts w:ascii="Arial" w:hAnsi="Arial" w:cs="Arial"/>
          <w:b/>
          <w:sz w:val="20"/>
        </w:rPr>
        <w:t>MR. PRANAV GAIKWAD +91 86557 98010</w:t>
      </w:r>
    </w:p>
    <w:p w14:paraId="0264742C" w14:textId="5D33899C" w:rsidR="0062550A" w:rsidRPr="00332590" w:rsidRDefault="0062550A" w:rsidP="004F7FBC">
      <w:pPr>
        <w:spacing w:after="40" w:line="360" w:lineRule="auto"/>
        <w:ind w:left="2160" w:firstLine="720"/>
        <w:rPr>
          <w:rFonts w:ascii="Arial" w:hAnsi="Arial" w:cs="Arial"/>
          <w:b/>
          <w:sz w:val="20"/>
        </w:rPr>
      </w:pPr>
    </w:p>
    <w:p w14:paraId="21DFBC30" w14:textId="2DFC77D5" w:rsidR="00EA10B6" w:rsidRPr="008B1A1E" w:rsidRDefault="00EA10B6" w:rsidP="008B1A1E">
      <w:pPr>
        <w:spacing w:after="0" w:line="240" w:lineRule="auto"/>
        <w:rPr>
          <w:rFonts w:ascii="Cambria" w:hAnsi="Cambria" w:cs="Times New Roman"/>
          <w:b/>
          <w:bCs/>
          <w:i/>
          <w:szCs w:val="18"/>
          <w:u w:val="single"/>
        </w:rPr>
      </w:pPr>
      <w:r w:rsidRPr="008B1A1E">
        <w:rPr>
          <w:rFonts w:ascii="Cambria" w:hAnsi="Cambria" w:cs="Times New Roman"/>
          <w:b/>
          <w:bCs/>
          <w:i/>
          <w:szCs w:val="18"/>
          <w:u w:val="single"/>
        </w:rPr>
        <w:t>CONTACT ADDRESS:</w:t>
      </w:r>
    </w:p>
    <w:p w14:paraId="1F4349F1" w14:textId="77777777" w:rsidR="00EA10B6" w:rsidRPr="00EA10B6" w:rsidRDefault="00EA10B6" w:rsidP="00EA10B6">
      <w:pPr>
        <w:spacing w:after="0" w:line="240" w:lineRule="auto"/>
        <w:jc w:val="center"/>
        <w:rPr>
          <w:rFonts w:ascii="Cambria" w:hAnsi="Cambria" w:cs="Times New Roman"/>
          <w:bCs/>
          <w:i/>
          <w:szCs w:val="18"/>
        </w:rPr>
      </w:pPr>
      <w:r w:rsidRPr="00EA10B6">
        <w:rPr>
          <w:rFonts w:ascii="Cambria" w:hAnsi="Cambria" w:cs="Times New Roman"/>
          <w:b/>
          <w:bCs/>
          <w:i/>
          <w:szCs w:val="18"/>
        </w:rPr>
        <w:t>Office Address:</w:t>
      </w:r>
      <w:r w:rsidRPr="00EA10B6">
        <w:rPr>
          <w:rFonts w:ascii="Cambria" w:hAnsi="Cambria" w:cs="Times New Roman"/>
          <w:bCs/>
          <w:i/>
          <w:szCs w:val="18"/>
        </w:rPr>
        <w:t xml:space="preserve"> Plot 533, Sai Prakash, 12th Rd., </w:t>
      </w:r>
      <w:proofErr w:type="spellStart"/>
      <w:r w:rsidRPr="00EA10B6">
        <w:rPr>
          <w:rFonts w:ascii="Cambria" w:hAnsi="Cambria" w:cs="Times New Roman"/>
          <w:bCs/>
          <w:i/>
          <w:szCs w:val="18"/>
        </w:rPr>
        <w:t>Chembur</w:t>
      </w:r>
      <w:proofErr w:type="spellEnd"/>
      <w:r w:rsidRPr="00EA10B6">
        <w:rPr>
          <w:rFonts w:ascii="Cambria" w:hAnsi="Cambria" w:cs="Times New Roman"/>
          <w:bCs/>
          <w:i/>
          <w:szCs w:val="18"/>
        </w:rPr>
        <w:t>, Mumbai – 400 071.</w:t>
      </w:r>
    </w:p>
    <w:p w14:paraId="6D26DE14" w14:textId="0A3E1973" w:rsidR="004D01AE" w:rsidRPr="00506D66" w:rsidRDefault="00EA10B6" w:rsidP="00506D66">
      <w:pPr>
        <w:pStyle w:val="ListParagraph"/>
        <w:spacing w:after="0" w:line="240" w:lineRule="auto"/>
        <w:jc w:val="center"/>
      </w:pPr>
      <w:r w:rsidRPr="00EA10B6">
        <w:rPr>
          <w:rFonts w:ascii="Cambria" w:hAnsi="Cambria" w:cs="Times New Roman"/>
          <w:b/>
          <w:bCs/>
          <w:i/>
          <w:szCs w:val="18"/>
        </w:rPr>
        <w:t>E-mail Id:</w:t>
      </w:r>
      <w:hyperlink r:id="rId12" w:history="1">
        <w:r w:rsidRPr="00EA10B6">
          <w:rPr>
            <w:bCs/>
            <w:i/>
            <w:szCs w:val="18"/>
          </w:rPr>
          <w:t>chemburfestival.ccwa@gmail.com</w:t>
        </w:r>
      </w:hyperlink>
      <w:r w:rsidR="00EC4527">
        <w:rPr>
          <w:bCs/>
          <w:i/>
          <w:szCs w:val="18"/>
        </w:rPr>
        <w:t xml:space="preserve">   Contact no. </w:t>
      </w:r>
      <w:r w:rsidR="008B1A1E">
        <w:rPr>
          <w:bCs/>
          <w:i/>
          <w:szCs w:val="18"/>
        </w:rPr>
        <w:t>+91 98339 66009</w:t>
      </w:r>
    </w:p>
    <w:sectPr w:rsidR="004D01AE" w:rsidRPr="00506D66" w:rsidSect="00EA10B6">
      <w:headerReference w:type="even" r:id="rId13"/>
      <w:headerReference w:type="default" r:id="rId14"/>
      <w:headerReference w:type="first" r:id="rId15"/>
      <w:pgSz w:w="12240" w:h="15840"/>
      <w:pgMar w:top="720" w:right="144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F3D55" w14:textId="77777777" w:rsidR="0031600C" w:rsidRDefault="0031600C" w:rsidP="00932FEE">
      <w:pPr>
        <w:spacing w:after="0" w:line="240" w:lineRule="auto"/>
      </w:pPr>
      <w:r>
        <w:separator/>
      </w:r>
    </w:p>
  </w:endnote>
  <w:endnote w:type="continuationSeparator" w:id="0">
    <w:p w14:paraId="254F06CC" w14:textId="77777777" w:rsidR="0031600C" w:rsidRDefault="0031600C" w:rsidP="00932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8E398" w14:textId="77777777" w:rsidR="0031600C" w:rsidRDefault="0031600C" w:rsidP="00932FEE">
      <w:pPr>
        <w:spacing w:after="0" w:line="240" w:lineRule="auto"/>
      </w:pPr>
      <w:r>
        <w:separator/>
      </w:r>
    </w:p>
  </w:footnote>
  <w:footnote w:type="continuationSeparator" w:id="0">
    <w:p w14:paraId="55B4B7BD" w14:textId="77777777" w:rsidR="0031600C" w:rsidRDefault="0031600C" w:rsidP="00932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2385E" w14:textId="77777777" w:rsidR="00EA582D" w:rsidRDefault="0031600C">
    <w:pPr>
      <w:pStyle w:val="Header"/>
    </w:pPr>
    <w:r>
      <w:rPr>
        <w:noProof/>
      </w:rPr>
      <w:pict w14:anchorId="73FB4C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58467" o:spid="_x0000_s2050" type="#_x0000_t75" style="position:absolute;margin-left:0;margin-top:0;width:9in;height:3in;z-index:-251657216;mso-position-horizontal:center;mso-position-horizontal-relative:margin;mso-position-vertical:center;mso-position-vertical-relative:margin" o:allowincell="f">
          <v:imagedata r:id="rId1" o:title="different-talents-different-skills-and-perspectiv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F233A" w14:textId="77777777" w:rsidR="00EA582D" w:rsidRDefault="0031600C">
    <w:pPr>
      <w:pStyle w:val="Header"/>
    </w:pPr>
    <w:r>
      <w:rPr>
        <w:noProof/>
      </w:rPr>
      <w:pict w14:anchorId="0AC2D1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58468" o:spid="_x0000_s2051" type="#_x0000_t75" style="position:absolute;margin-left:-41.25pt;margin-top:269.65pt;width:558.85pt;height:186.3pt;z-index:-251656192;mso-position-horizontal-relative:margin;mso-position-vertical-relative:margin" o:allowincell="f">
          <v:imagedata r:id="rId1" o:title="different-talents-different-skills-and-perspectiv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48CFD" w14:textId="77777777" w:rsidR="00EA582D" w:rsidRDefault="0031600C">
    <w:pPr>
      <w:pStyle w:val="Header"/>
    </w:pPr>
    <w:r>
      <w:rPr>
        <w:noProof/>
      </w:rPr>
      <w:pict w14:anchorId="6ED9C4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58466" o:spid="_x0000_s2049" type="#_x0000_t75" style="position:absolute;margin-left:0;margin-top:0;width:9in;height:3in;z-index:-251658240;mso-position-horizontal:center;mso-position-horizontal-relative:margin;mso-position-vertical:center;mso-position-vertical-relative:margin" o:allowincell="f">
          <v:imagedata r:id="rId1" o:title="different-talents-different-skills-and-perspectiv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25077"/>
    <w:multiLevelType w:val="hybridMultilevel"/>
    <w:tmpl w:val="90DE2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33F24"/>
    <w:multiLevelType w:val="hybridMultilevel"/>
    <w:tmpl w:val="E8E09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727"/>
    <w:rsid w:val="000247CF"/>
    <w:rsid w:val="000345FF"/>
    <w:rsid w:val="000355B0"/>
    <w:rsid w:val="0005094E"/>
    <w:rsid w:val="00061414"/>
    <w:rsid w:val="00061EE8"/>
    <w:rsid w:val="00066D75"/>
    <w:rsid w:val="0007264E"/>
    <w:rsid w:val="00094C7C"/>
    <w:rsid w:val="000F12D7"/>
    <w:rsid w:val="001174A1"/>
    <w:rsid w:val="001416B6"/>
    <w:rsid w:val="001668F1"/>
    <w:rsid w:val="0019373C"/>
    <w:rsid w:val="00197B6C"/>
    <w:rsid w:val="001A4725"/>
    <w:rsid w:val="00223BF2"/>
    <w:rsid w:val="00240AF6"/>
    <w:rsid w:val="002F32A2"/>
    <w:rsid w:val="00314807"/>
    <w:rsid w:val="0031600C"/>
    <w:rsid w:val="00320DE6"/>
    <w:rsid w:val="00332590"/>
    <w:rsid w:val="0035030A"/>
    <w:rsid w:val="0035192A"/>
    <w:rsid w:val="003719AE"/>
    <w:rsid w:val="003B3E8D"/>
    <w:rsid w:val="003D188C"/>
    <w:rsid w:val="00425741"/>
    <w:rsid w:val="00470414"/>
    <w:rsid w:val="004943BC"/>
    <w:rsid w:val="004D01AE"/>
    <w:rsid w:val="004F06FF"/>
    <w:rsid w:val="004F7FBC"/>
    <w:rsid w:val="00504C60"/>
    <w:rsid w:val="00506D66"/>
    <w:rsid w:val="005506E9"/>
    <w:rsid w:val="00580820"/>
    <w:rsid w:val="005C5BC5"/>
    <w:rsid w:val="005D6324"/>
    <w:rsid w:val="0062550A"/>
    <w:rsid w:val="00642E76"/>
    <w:rsid w:val="006A055D"/>
    <w:rsid w:val="006B3356"/>
    <w:rsid w:val="006C27AB"/>
    <w:rsid w:val="006E275A"/>
    <w:rsid w:val="00715463"/>
    <w:rsid w:val="007B11FF"/>
    <w:rsid w:val="00842EFE"/>
    <w:rsid w:val="008572CB"/>
    <w:rsid w:val="00866963"/>
    <w:rsid w:val="008670E6"/>
    <w:rsid w:val="008B1A1E"/>
    <w:rsid w:val="008B62D5"/>
    <w:rsid w:val="008B73B6"/>
    <w:rsid w:val="008C03FA"/>
    <w:rsid w:val="008C3849"/>
    <w:rsid w:val="00932FEE"/>
    <w:rsid w:val="00995F87"/>
    <w:rsid w:val="009C3FBB"/>
    <w:rsid w:val="009E0BCD"/>
    <w:rsid w:val="009E29AD"/>
    <w:rsid w:val="009F2CA9"/>
    <w:rsid w:val="00A074A1"/>
    <w:rsid w:val="00A53272"/>
    <w:rsid w:val="00A6585C"/>
    <w:rsid w:val="00AF0C00"/>
    <w:rsid w:val="00B05320"/>
    <w:rsid w:val="00B203BB"/>
    <w:rsid w:val="00B41427"/>
    <w:rsid w:val="00B50F97"/>
    <w:rsid w:val="00BA2D13"/>
    <w:rsid w:val="00BA3E1B"/>
    <w:rsid w:val="00BC50AC"/>
    <w:rsid w:val="00C145B2"/>
    <w:rsid w:val="00C56925"/>
    <w:rsid w:val="00C86727"/>
    <w:rsid w:val="00C903C4"/>
    <w:rsid w:val="00CA3FAC"/>
    <w:rsid w:val="00CE7E10"/>
    <w:rsid w:val="00CF79A5"/>
    <w:rsid w:val="00D00F6E"/>
    <w:rsid w:val="00D0708A"/>
    <w:rsid w:val="00D07AB3"/>
    <w:rsid w:val="00D45B09"/>
    <w:rsid w:val="00D61BB8"/>
    <w:rsid w:val="00D74DAB"/>
    <w:rsid w:val="00D76836"/>
    <w:rsid w:val="00D87134"/>
    <w:rsid w:val="00DC4E2C"/>
    <w:rsid w:val="00DC7AD5"/>
    <w:rsid w:val="00E9072B"/>
    <w:rsid w:val="00EA10B6"/>
    <w:rsid w:val="00EA582D"/>
    <w:rsid w:val="00EA6E45"/>
    <w:rsid w:val="00EB4D5E"/>
    <w:rsid w:val="00EC1A44"/>
    <w:rsid w:val="00EC4527"/>
    <w:rsid w:val="00EE721C"/>
    <w:rsid w:val="00EF4B9F"/>
    <w:rsid w:val="00F43A7E"/>
    <w:rsid w:val="00F958A3"/>
    <w:rsid w:val="00F961B0"/>
    <w:rsid w:val="00FB61FE"/>
    <w:rsid w:val="00FD34BD"/>
    <w:rsid w:val="00FF6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92F879"/>
  <w15:docId w15:val="{6B4EBC6D-1812-45B3-8600-B37EA078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4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D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07A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FEE"/>
  </w:style>
  <w:style w:type="paragraph" w:styleId="Footer">
    <w:name w:val="footer"/>
    <w:basedOn w:val="Normal"/>
    <w:link w:val="FooterChar"/>
    <w:uiPriority w:val="99"/>
    <w:unhideWhenUsed/>
    <w:rsid w:val="00932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FEE"/>
  </w:style>
  <w:style w:type="character" w:styleId="Hyperlink">
    <w:name w:val="Hyperlink"/>
    <w:basedOn w:val="DefaultParagraphFont"/>
    <w:uiPriority w:val="99"/>
    <w:unhideWhenUsed/>
    <w:rsid w:val="00932F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emburfestival.ccw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73EE-D48C-4840-887A-0F4E8457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HEMBUR FESTIVAL</cp:lastModifiedBy>
  <cp:revision>38</cp:revision>
  <cp:lastPrinted>2018-01-23T15:23:00Z</cp:lastPrinted>
  <dcterms:created xsi:type="dcterms:W3CDTF">2017-11-28T14:34:00Z</dcterms:created>
  <dcterms:modified xsi:type="dcterms:W3CDTF">2026-02-07T15:23:00Z</dcterms:modified>
</cp:coreProperties>
</file>